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第九届“挑战杯”全国大学生课外学术科技作品竞赛和第七届“挑战杯”福建省大学生课外学术科技作品竞赛集美大学获奖作品汇编</w:t>
      </w:r>
    </w:p>
    <w:p>
      <w:r>
        <w:t>作者：共青团集美大学委员会，集美大学科研处编</w:t>
      </w:r>
    </w:p>
    <w:p>
      <w:r>
        <w:t>出版社：</w:t>
      </w:r>
    </w:p>
    <w:p>
      <w:r>
        <w:t>出版日期：2007.06</w:t>
      </w:r>
    </w:p>
    <w:p>
      <w:r>
        <w:t>总页数：261</w:t>
      </w:r>
    </w:p>
    <w:p>
      <w:r>
        <w:t>更多请访问教客网: www.jiaokey.com</w:t>
      </w:r>
    </w:p>
    <w:p>
      <w:r>
        <w:t>2005年第九届“挑战杯”全国大学生课外学术科技作品竞赛和第七届“挑战杯”福建省大学生课外学术科技作品竞赛集美大学获奖作品汇编 评论地址：https://www.jiaokey.com/book/detail/1345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